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BD3" w:rsidRDefault="00C21D68" w:rsidP="00C21D68">
      <w:pPr>
        <w:pStyle w:val="Heading1"/>
      </w:pPr>
      <w:proofErr w:type="spellStart"/>
      <w:r>
        <w:t>WeekOpdracht</w:t>
      </w:r>
      <w:proofErr w:type="spellEnd"/>
      <w:r>
        <w:t xml:space="preserve"> 1</w:t>
      </w:r>
    </w:p>
    <w:p w:rsidR="00C21D68" w:rsidRDefault="00611613" w:rsidP="00C21D68">
      <w:r>
        <w:t>Opgave 1</w:t>
      </w:r>
    </w:p>
    <w:p w:rsidR="00C21D68" w:rsidRDefault="00C21D68" w:rsidP="00C21D68">
      <w:r>
        <w:t>A *</w:t>
      </w:r>
    </w:p>
    <w:p w:rsidR="00C21D68" w:rsidRDefault="00C21D68" w:rsidP="00C21D68">
      <w:r>
        <w:t>B: De initialisatie zorgt er voor dat het object juist wordt ingesteld zodra het gemaakt is.</w:t>
      </w:r>
    </w:p>
    <w:p w:rsidR="00C21D68" w:rsidRDefault="00C21D68" w:rsidP="00C21D68">
      <w:r>
        <w:t xml:space="preserve">Bij een declaratie maak je een nieuwe variabele aan(je verteld dat je een variabele gaat gebruiken), dit kan zowel in de </w:t>
      </w:r>
      <w:proofErr w:type="spellStart"/>
      <w:r>
        <w:t>constructor</w:t>
      </w:r>
      <w:proofErr w:type="spellEnd"/>
      <w:r>
        <w:t xml:space="preserve"> als in een methode.</w:t>
      </w:r>
    </w:p>
    <w:p w:rsidR="00C21D68" w:rsidRDefault="00C21D68" w:rsidP="00C21D68">
      <w:r>
        <w:t>C: *</w:t>
      </w:r>
    </w:p>
    <w:p w:rsidR="00C21D68" w:rsidRDefault="00C21D68" w:rsidP="00C21D68">
      <w:r>
        <w:t>D</w:t>
      </w:r>
      <w:r w:rsidR="00611613">
        <w:t>: *</w:t>
      </w:r>
    </w:p>
    <w:p w:rsidR="00611613" w:rsidRDefault="00611613" w:rsidP="00C21D68">
      <w:r>
        <w:t>Opgave 2</w:t>
      </w:r>
    </w:p>
    <w:p w:rsidR="005C3477" w:rsidRDefault="005C3477" w:rsidP="00C21D68">
      <w:r>
        <w:t>*</w:t>
      </w:r>
    </w:p>
    <w:p w:rsidR="005C3477" w:rsidRDefault="005C3477" w:rsidP="00C21D68">
      <w:r>
        <w:t>Opgave 3</w:t>
      </w:r>
    </w:p>
    <w:p w:rsidR="005C3477" w:rsidRDefault="005C3477" w:rsidP="00C21D68">
      <w:r>
        <w:t>*</w:t>
      </w:r>
    </w:p>
    <w:p w:rsidR="000520B3" w:rsidRDefault="000520B3" w:rsidP="00C21D68"/>
    <w:p w:rsidR="000520B3" w:rsidRDefault="00623B89" w:rsidP="00C21D68">
      <w:r>
        <w:t>Opgave 4</w:t>
      </w:r>
    </w:p>
    <w:p w:rsidR="00623B89" w:rsidRDefault="00623B89" w:rsidP="00C21D68">
      <w:r>
        <w:t>Object types werken met verwijzingen. Als jij een variabele aan een klasse toekent verwijst deze altijd naar een object in plaats van naar de geheugenruimte waarin een primitieve type wordt opgeslagen.</w:t>
      </w:r>
    </w:p>
    <w:p w:rsidR="005C3477" w:rsidRDefault="005C3477" w:rsidP="00C21D68">
      <w:r>
        <w:t>Opgave 5</w:t>
      </w:r>
    </w:p>
    <w:p w:rsidR="005C3477" w:rsidRDefault="005C3477" w:rsidP="00C21D68">
      <w:r>
        <w:t>*</w:t>
      </w:r>
    </w:p>
    <w:p w:rsidR="00675695" w:rsidRDefault="00675695" w:rsidP="00C21D68"/>
    <w:p w:rsidR="00675695" w:rsidRDefault="00675695" w:rsidP="00675695">
      <w:pPr>
        <w:pStyle w:val="Heading1"/>
      </w:pPr>
      <w:r>
        <w:t xml:space="preserve">Weekopdracht 2 </w:t>
      </w:r>
    </w:p>
    <w:p w:rsidR="00675695" w:rsidRDefault="00675695" w:rsidP="00675695"/>
    <w:p w:rsidR="00675695" w:rsidRDefault="00675695" w:rsidP="00675695">
      <w:r>
        <w:t>Opgave 1</w:t>
      </w:r>
    </w:p>
    <w:p w:rsidR="00675695" w:rsidRDefault="00675695" w:rsidP="00675695">
      <w:r>
        <w:t>*</w:t>
      </w:r>
    </w:p>
    <w:p w:rsidR="00675695" w:rsidRDefault="00675695" w:rsidP="00675695">
      <w:r>
        <w:t>Opgave 2</w:t>
      </w:r>
    </w:p>
    <w:p w:rsidR="00675695" w:rsidRDefault="00675695" w:rsidP="00675695">
      <w:r>
        <w:t>*</w:t>
      </w:r>
    </w:p>
    <w:p w:rsidR="00675695" w:rsidRDefault="00675695" w:rsidP="00675695">
      <w:r>
        <w:t xml:space="preserve">Opgave 3 </w:t>
      </w:r>
    </w:p>
    <w:p w:rsidR="00675695" w:rsidRDefault="00675695" w:rsidP="00675695">
      <w:r>
        <w:t>*</w:t>
      </w:r>
    </w:p>
    <w:p w:rsidR="00675695" w:rsidRDefault="00675695" w:rsidP="00675695">
      <w:r>
        <w:t xml:space="preserve">Opgave 4 </w:t>
      </w:r>
    </w:p>
    <w:p w:rsidR="00675695" w:rsidRDefault="00675695" w:rsidP="00675695">
      <w:r>
        <w:t>*</w:t>
      </w:r>
    </w:p>
    <w:p w:rsidR="00675695" w:rsidRDefault="00675695" w:rsidP="00675695"/>
    <w:p w:rsidR="00675695" w:rsidRDefault="00675695" w:rsidP="00675695"/>
    <w:p w:rsidR="00675695" w:rsidRDefault="00675695" w:rsidP="00675695">
      <w:r>
        <w:lastRenderedPageBreak/>
        <w:t xml:space="preserve">Opgave 5 </w:t>
      </w:r>
    </w:p>
    <w:p w:rsidR="00675695" w:rsidRDefault="00675695" w:rsidP="00675695">
      <w:r>
        <w:t xml:space="preserve">A </w:t>
      </w:r>
    </w:p>
    <w:p w:rsidR="00675695" w:rsidRDefault="00675695" w:rsidP="00675695">
      <w:r>
        <w:t xml:space="preserve">Het gebruik van een </w:t>
      </w:r>
      <w:proofErr w:type="spellStart"/>
      <w:r>
        <w:t>while</w:t>
      </w:r>
      <w:proofErr w:type="spellEnd"/>
      <w:r>
        <w:t xml:space="preserve">-lus is hier handiger omdat je nooit weet hoe vaak de lus doorlopen moet worden. Het einde van en </w:t>
      </w:r>
      <w:proofErr w:type="spellStart"/>
      <w:r>
        <w:t>while</w:t>
      </w:r>
      <w:proofErr w:type="spellEnd"/>
      <w:r>
        <w:t xml:space="preserve"> lus kun je aangeven door een voorwaarde in de </w:t>
      </w:r>
      <w:proofErr w:type="spellStart"/>
      <w:r>
        <w:t>while</w:t>
      </w:r>
      <w:proofErr w:type="spellEnd"/>
      <w:r>
        <w:t>-lus mee te geven.</w:t>
      </w:r>
    </w:p>
    <w:p w:rsidR="00675695" w:rsidRDefault="00675695" w:rsidP="00675695">
      <w:r>
        <w:t xml:space="preserve">Bij een </w:t>
      </w:r>
      <w:proofErr w:type="spellStart"/>
      <w:r>
        <w:t>for</w:t>
      </w:r>
      <w:proofErr w:type="spellEnd"/>
      <w:r>
        <w:t>-lus geef je in het begin al aan hoe vaak de lus doorlopen moet worden.</w:t>
      </w:r>
    </w:p>
    <w:p w:rsidR="00675695" w:rsidRDefault="00675695" w:rsidP="00675695">
      <w:r>
        <w:t>B</w:t>
      </w:r>
    </w:p>
    <w:p w:rsidR="00675695" w:rsidRDefault="00675695" w:rsidP="00675695">
      <w:r>
        <w:t>*</w:t>
      </w:r>
    </w:p>
    <w:p w:rsidR="00675695" w:rsidRDefault="00675695" w:rsidP="00675695">
      <w:r>
        <w:t>Opgave 6</w:t>
      </w:r>
    </w:p>
    <w:p w:rsidR="00E80C5E" w:rsidRDefault="00E80C5E" w:rsidP="00675695">
      <w:r>
        <w:t>*</w:t>
      </w:r>
    </w:p>
    <w:p w:rsidR="00675695" w:rsidRDefault="00675695" w:rsidP="00675695">
      <w:r>
        <w:t>Opgave 7</w:t>
      </w:r>
    </w:p>
    <w:p w:rsidR="00E80C5E" w:rsidRDefault="00E80C5E" w:rsidP="00675695">
      <w:r>
        <w:t>*</w:t>
      </w:r>
    </w:p>
    <w:p w:rsidR="00E80C5E" w:rsidRDefault="00E80C5E" w:rsidP="00E80C5E">
      <w:pPr>
        <w:pStyle w:val="Heading1"/>
      </w:pPr>
      <w:r>
        <w:t>Weekopdracht 3</w:t>
      </w:r>
    </w:p>
    <w:p w:rsidR="00E80C5E" w:rsidRDefault="00E80C5E" w:rsidP="00E80C5E"/>
    <w:p w:rsidR="00E80C5E" w:rsidRDefault="00E80C5E" w:rsidP="00E80C5E">
      <w:r>
        <w:t>Opgave 1</w:t>
      </w:r>
    </w:p>
    <w:p w:rsidR="00E80C5E" w:rsidRDefault="00E80C5E" w:rsidP="00E80C5E">
      <w:r>
        <w:t>A</w:t>
      </w:r>
    </w:p>
    <w:p w:rsidR="00E80C5E" w:rsidRDefault="00E80C5E" w:rsidP="00E80C5E">
      <w:r>
        <w:t>In de klassen Kantine en Kassa worden de volgende methodes dubbel aangeroepen:</w:t>
      </w:r>
    </w:p>
    <w:p w:rsidR="00E80C5E" w:rsidRDefault="00E80C5E" w:rsidP="00E80C5E">
      <w:pPr>
        <w:pStyle w:val="ListParagraph"/>
        <w:numPr>
          <w:ilvl w:val="0"/>
          <w:numId w:val="1"/>
        </w:numPr>
      </w:pPr>
      <w:r>
        <w:t xml:space="preserve">public int </w:t>
      </w:r>
      <w:proofErr w:type="spellStart"/>
      <w:r>
        <w:t>hoeveelHeidGeldInKassa</w:t>
      </w:r>
      <w:proofErr w:type="spellEnd"/>
    </w:p>
    <w:p w:rsidR="00E80C5E" w:rsidRDefault="00E80C5E" w:rsidP="00E80C5E">
      <w:pPr>
        <w:pStyle w:val="ListParagraph"/>
        <w:numPr>
          <w:ilvl w:val="0"/>
          <w:numId w:val="1"/>
        </w:numPr>
      </w:pPr>
      <w:r>
        <w:t xml:space="preserve">public int </w:t>
      </w:r>
      <w:proofErr w:type="spellStart"/>
      <w:r>
        <w:t>aantalArtikelen</w:t>
      </w:r>
      <w:proofErr w:type="spellEnd"/>
    </w:p>
    <w:p w:rsidR="00E80C5E" w:rsidRDefault="00A72DFB" w:rsidP="00A72DFB">
      <w:r>
        <w:t>Opgave 2</w:t>
      </w:r>
    </w:p>
    <w:p w:rsidR="00A72DFB" w:rsidRDefault="00A72DFB" w:rsidP="00A72DFB">
      <w:r>
        <w:t>A</w:t>
      </w:r>
    </w:p>
    <w:p w:rsidR="00A72DFB" w:rsidRDefault="00A72DFB" w:rsidP="00A72DFB">
      <w:r>
        <w:t xml:space="preserve">Deze methodes maken deel uit van de </w:t>
      </w:r>
      <w:proofErr w:type="gramStart"/>
      <w:r>
        <w:t>implementatie</w:t>
      </w:r>
      <w:proofErr w:type="gramEnd"/>
      <w:r>
        <w:t xml:space="preserve"> van de klasse </w:t>
      </w:r>
      <w:proofErr w:type="spellStart"/>
      <w:r>
        <w:t>KantineAanbod</w:t>
      </w:r>
      <w:proofErr w:type="spellEnd"/>
      <w:r>
        <w:t>, ze hoeven dus niet belangrijk te zijn voor programmeurs van buitenaf, sterker nog soms wil je juist dat programmeurs deze methodes zien. Daarom is het goed om de methodes private te maken zodat je ze verbergt van de interface die zichtbaar is voor andere programmeurs.</w:t>
      </w:r>
    </w:p>
    <w:p w:rsidR="00800C0D" w:rsidRDefault="00800C0D" w:rsidP="00A72DFB">
      <w:r>
        <w:t>B</w:t>
      </w:r>
    </w:p>
    <w:p w:rsidR="00800C0D" w:rsidRDefault="00800C0D" w:rsidP="00A72DFB">
      <w:r>
        <w:t xml:space="preserve">Een </w:t>
      </w:r>
      <w:proofErr w:type="spellStart"/>
      <w:r>
        <w:t>HashMap</w:t>
      </w:r>
      <w:proofErr w:type="spellEnd"/>
      <w:r>
        <w:t xml:space="preserve"> kan je gebruiken als je zelf </w:t>
      </w:r>
      <w:proofErr w:type="spellStart"/>
      <w:r>
        <w:t>keys</w:t>
      </w:r>
      <w:proofErr w:type="spellEnd"/>
      <w:r>
        <w:t xml:space="preserve"> invoert, ook accepteerde de </w:t>
      </w:r>
      <w:proofErr w:type="spellStart"/>
      <w:r>
        <w:t>HashMap</w:t>
      </w:r>
      <w:proofErr w:type="spellEnd"/>
      <w:r>
        <w:t xml:space="preserve"> meerdere </w:t>
      </w:r>
      <w:proofErr w:type="spellStart"/>
      <w:r>
        <w:t>null</w:t>
      </w:r>
      <w:proofErr w:type="spellEnd"/>
      <w:r>
        <w:t xml:space="preserve"> waarden voor zowel de </w:t>
      </w:r>
      <w:proofErr w:type="spellStart"/>
      <w:r>
        <w:t>key</w:t>
      </w:r>
      <w:proofErr w:type="spellEnd"/>
      <w:r>
        <w:t xml:space="preserve"> als de </w:t>
      </w:r>
      <w:proofErr w:type="spellStart"/>
      <w:r>
        <w:t>value</w:t>
      </w:r>
      <w:proofErr w:type="spellEnd"/>
      <w:r>
        <w:t>.</w:t>
      </w:r>
    </w:p>
    <w:p w:rsidR="00800C0D" w:rsidRDefault="00800C0D" w:rsidP="00A72DFB">
      <w:r>
        <w:t xml:space="preserve">De </w:t>
      </w:r>
      <w:proofErr w:type="spellStart"/>
      <w:r>
        <w:t>HashSet</w:t>
      </w:r>
      <w:proofErr w:type="spellEnd"/>
      <w:r>
        <w:t xml:space="preserve"> gebruik je als je geen </w:t>
      </w:r>
      <w:proofErr w:type="spellStart"/>
      <w:r>
        <w:t>keys</w:t>
      </w:r>
      <w:proofErr w:type="spellEnd"/>
      <w:r>
        <w:t xml:space="preserve"> invoert, je kan </w:t>
      </w:r>
      <w:r w:rsidR="00727F34">
        <w:t xml:space="preserve">dus alleen over de </w:t>
      </w:r>
      <w:proofErr w:type="spellStart"/>
      <w:r w:rsidR="00727F34">
        <w:t>HashSet</w:t>
      </w:r>
      <w:proofErr w:type="spellEnd"/>
      <w:r w:rsidR="00727F34">
        <w:t xml:space="preserve"> itereren als je een </w:t>
      </w:r>
      <w:proofErr w:type="spellStart"/>
      <w:r w:rsidR="00727F34">
        <w:t>for-each</w:t>
      </w:r>
      <w:proofErr w:type="spellEnd"/>
      <w:r w:rsidR="00727F34">
        <w:t xml:space="preserve"> </w:t>
      </w:r>
      <w:proofErr w:type="gramStart"/>
      <w:r w:rsidR="00727F34">
        <w:t>loop</w:t>
      </w:r>
      <w:proofErr w:type="gramEnd"/>
      <w:r w:rsidR="00727F34">
        <w:t xml:space="preserve"> gebruikt. De </w:t>
      </w:r>
      <w:proofErr w:type="spellStart"/>
      <w:r w:rsidR="00727F34">
        <w:t>HashSet</w:t>
      </w:r>
      <w:proofErr w:type="spellEnd"/>
      <w:r w:rsidR="00727F34">
        <w:t xml:space="preserve"> mag minimaal 1 </w:t>
      </w:r>
      <w:proofErr w:type="spellStart"/>
      <w:r w:rsidR="00727F34">
        <w:t>null</w:t>
      </w:r>
      <w:proofErr w:type="spellEnd"/>
      <w:r w:rsidR="00727F34">
        <w:t xml:space="preserve"> object bevatten ook mag het geen dubbele </w:t>
      </w:r>
      <w:proofErr w:type="spellStart"/>
      <w:r w:rsidR="00727F34">
        <w:t>values</w:t>
      </w:r>
      <w:proofErr w:type="spellEnd"/>
      <w:r w:rsidR="00727F34">
        <w:t xml:space="preserve"> bevatten.</w:t>
      </w:r>
    </w:p>
    <w:p w:rsidR="00131FF1" w:rsidRDefault="00131FF1" w:rsidP="00A72DFB"/>
    <w:p w:rsidR="00131FF1" w:rsidRDefault="00131FF1" w:rsidP="00A72DFB"/>
    <w:p w:rsidR="00131FF1" w:rsidRDefault="00131FF1" w:rsidP="00A72DFB"/>
    <w:p w:rsidR="00131FF1" w:rsidRDefault="00131FF1" w:rsidP="00A72DFB">
      <w:r>
        <w:lastRenderedPageBreak/>
        <w:t>Opgave 3</w:t>
      </w:r>
    </w:p>
    <w:p w:rsidR="00131FF1" w:rsidRDefault="00131FF1" w:rsidP="00A72DFB">
      <w:r>
        <w:t>A</w:t>
      </w:r>
    </w:p>
    <w:p w:rsidR="00131FF1" w:rsidRDefault="00131FF1" w:rsidP="00A72DFB">
      <w:r>
        <w:t>Er wordt een instantie van de klasse Kantine aangemaakt.</w:t>
      </w:r>
    </w:p>
    <w:p w:rsidR="00131FF1" w:rsidRDefault="00131FF1" w:rsidP="00A72DFB">
      <w:r>
        <w:t xml:space="preserve">Er wordt een instantie van de klasse Random aangemaakt. Overigens komt de klasse uit de </w:t>
      </w:r>
      <w:proofErr w:type="spellStart"/>
      <w:r>
        <w:t>javabibliotheek</w:t>
      </w:r>
      <w:proofErr w:type="spellEnd"/>
      <w:r>
        <w:t xml:space="preserve">. Ook halen we een instantie van de klasse Kassa op zodat we de </w:t>
      </w:r>
      <w:proofErr w:type="spellStart"/>
      <w:r>
        <w:t>dagtotalen</w:t>
      </w:r>
      <w:proofErr w:type="spellEnd"/>
      <w:r>
        <w:t xml:space="preserve"> kunnen weergeven. Dan maken we een array van het type int, in deze array staat een lijst met willekeurige getallen die de voorraad per artikel voor moet stellen.</w:t>
      </w:r>
    </w:p>
    <w:p w:rsidR="00131FF1" w:rsidRDefault="00131FF1" w:rsidP="00A72DFB">
      <w:r>
        <w:t>Dan wordt er een instantie van de</w:t>
      </w:r>
      <w:r w:rsidR="00926A9E">
        <w:t xml:space="preserve"> klasse </w:t>
      </w:r>
      <w:proofErr w:type="spellStart"/>
      <w:r w:rsidR="00926A9E">
        <w:t>KantineAanbod</w:t>
      </w:r>
      <w:proofErr w:type="spellEnd"/>
      <w:r w:rsidR="00926A9E">
        <w:t xml:space="preserve"> </w:t>
      </w:r>
      <w:proofErr w:type="spellStart"/>
      <w:r w:rsidR="00926A9E">
        <w:t>geïnitialiseerd</w:t>
      </w:r>
      <w:proofErr w:type="spellEnd"/>
      <w:r>
        <w:t xml:space="preserve"> zodat de Kantinesimulatie deze klasse kan benaderen alsof een persoon een artikel van de stapel af pakt, waardoor de voorraad in slinkt.</w:t>
      </w:r>
      <w:r w:rsidR="00926A9E">
        <w:t xml:space="preserve"> Ook bepalen de parameters van de </w:t>
      </w:r>
      <w:proofErr w:type="spellStart"/>
      <w:r w:rsidR="00926A9E">
        <w:t>KantineAanbod</w:t>
      </w:r>
      <w:proofErr w:type="spellEnd"/>
      <w:r w:rsidR="00926A9E">
        <w:t xml:space="preserve"> hoe hoog de voorraad en de prijs per product zijn.</w:t>
      </w:r>
    </w:p>
    <w:p w:rsidR="00926A9E" w:rsidRDefault="00926A9E" w:rsidP="00A72DFB">
      <w:r>
        <w:t xml:space="preserve">De laatste regel in de </w:t>
      </w:r>
      <w:proofErr w:type="spellStart"/>
      <w:r>
        <w:t>constructor</w:t>
      </w:r>
      <w:proofErr w:type="spellEnd"/>
      <w:r>
        <w:t xml:space="preserve"> maakt via een methode in de klasse Kantine een instantie van de klasse </w:t>
      </w:r>
      <w:proofErr w:type="spellStart"/>
      <w:r>
        <w:t>KantineAanbod</w:t>
      </w:r>
      <w:proofErr w:type="spellEnd"/>
      <w:r>
        <w:t xml:space="preserve"> aan.</w:t>
      </w:r>
    </w:p>
    <w:p w:rsidR="00926A9E" w:rsidRDefault="00926A9E" w:rsidP="00A72DFB">
      <w:r>
        <w:t>B</w:t>
      </w:r>
    </w:p>
    <w:p w:rsidR="00926A9E" w:rsidRDefault="007C515C" w:rsidP="00A72DFB">
      <w:r>
        <w:t xml:space="preserve">De methode </w:t>
      </w:r>
      <w:proofErr w:type="spellStart"/>
      <w:r>
        <w:t>nextInt</w:t>
      </w:r>
      <w:proofErr w:type="spellEnd"/>
      <w:r>
        <w:t xml:space="preserve">(int n) van de klasse Random, heeft als parameter int n, met deze waarde kan je het bereik van het pseudorandom getal bepalen. Echter moet er rekening mee gehouden worden dat het bereik dan van 0 tot n-1 loopt, daarom wordt er in de </w:t>
      </w:r>
      <w:proofErr w:type="spellStart"/>
      <w:r>
        <w:t>paratmeter</w:t>
      </w:r>
      <w:proofErr w:type="spellEnd"/>
      <w:r>
        <w:t xml:space="preserve"> 1 bij opgeteld zodat n gegenereerd kan worden. Dus het bereik is exclusief n. Om ook een minimum te stellen moet je een kleine berekening uitvoeren. De berekening luidt: </w:t>
      </w:r>
      <w:proofErr w:type="spellStart"/>
      <w:r>
        <w:t>nextInt</w:t>
      </w:r>
      <w:proofErr w:type="spellEnd"/>
      <w:r>
        <w:t>(max-min +1)+min, omdat je + min doet zal het getal altijd boven het minimum uit komen.</w:t>
      </w:r>
    </w:p>
    <w:p w:rsidR="002A723E" w:rsidRDefault="002A723E" w:rsidP="00A72DFB"/>
    <w:p w:rsidR="002A723E" w:rsidRDefault="002A723E" w:rsidP="002A723E">
      <w:pPr>
        <w:pStyle w:val="Heading1"/>
      </w:pPr>
      <w:proofErr w:type="spellStart"/>
      <w:r>
        <w:t>Weekopodracht</w:t>
      </w:r>
      <w:proofErr w:type="spellEnd"/>
      <w:r>
        <w:t xml:space="preserve"> 4</w:t>
      </w:r>
    </w:p>
    <w:p w:rsidR="002A723E" w:rsidRDefault="002A723E" w:rsidP="002A723E"/>
    <w:p w:rsidR="002A723E" w:rsidRDefault="002A723E" w:rsidP="002A723E">
      <w:r>
        <w:t>Opdracht 1</w:t>
      </w:r>
    </w:p>
    <w:p w:rsidR="002A723E" w:rsidRDefault="002A723E" w:rsidP="002A723E">
      <w:r>
        <w:t>C</w:t>
      </w:r>
    </w:p>
    <w:p w:rsidR="002A723E" w:rsidRDefault="002A723E" w:rsidP="002A723E">
      <w:r>
        <w:t xml:space="preserve">De reden dat je wel </w:t>
      </w:r>
      <w:r>
        <w:rPr>
          <w:i/>
        </w:rPr>
        <w:t>new Administratie()</w:t>
      </w:r>
      <w:r>
        <w:t xml:space="preserve"> aan kan roepen is, </w:t>
      </w:r>
      <w:proofErr w:type="spellStart"/>
      <w:proofErr w:type="gramStart"/>
      <w:r>
        <w:t>java</w:t>
      </w:r>
      <w:proofErr w:type="spellEnd"/>
      <w:proofErr w:type="gramEnd"/>
      <w:r>
        <w:t xml:space="preserve"> maakt automatisch een </w:t>
      </w:r>
      <w:proofErr w:type="spellStart"/>
      <w:r>
        <w:t>constructor</w:t>
      </w:r>
      <w:proofErr w:type="spellEnd"/>
      <w:r>
        <w:t xml:space="preserve"> aan als je deze niet definieert. </w:t>
      </w:r>
    </w:p>
    <w:p w:rsidR="002A723E" w:rsidRDefault="002A723E" w:rsidP="002A723E">
      <w:r>
        <w:t>D</w:t>
      </w:r>
    </w:p>
    <w:p w:rsidR="002A723E" w:rsidRDefault="002A723E" w:rsidP="002A723E">
      <w:r>
        <w:t xml:space="preserve">De reden dat deze twee methodes </w:t>
      </w:r>
      <w:proofErr w:type="spellStart"/>
      <w:r>
        <w:t>static</w:t>
      </w:r>
      <w:proofErr w:type="spellEnd"/>
      <w:r>
        <w:t xml:space="preserve"> kunnen zijn is, net zoals bij een klassenvariabele is de klassenmethode gelijk voor alle instanties die van die bepaalde klassen wordt gemaakt. Zo hoef je bij het aanroepen van een methode niet de instantienaam er voor te schrijven, hier voldoet de klasse- naam ook.</w:t>
      </w:r>
    </w:p>
    <w:p w:rsidR="004418EC" w:rsidRDefault="004418EC" w:rsidP="002A723E">
      <w:r>
        <w:t>E</w:t>
      </w:r>
    </w:p>
    <w:p w:rsidR="004418EC" w:rsidRDefault="004418EC" w:rsidP="002A723E">
      <w:r>
        <w:t xml:space="preserve">Door het private maken van de </w:t>
      </w:r>
      <w:proofErr w:type="spellStart"/>
      <w:r>
        <w:t>constructor</w:t>
      </w:r>
      <w:proofErr w:type="spellEnd"/>
      <w:r>
        <w:t xml:space="preserve"> is het onmogelijk geworden om een instantie van de klasse Administratie aan te maken. Door het private maken van de </w:t>
      </w:r>
      <w:proofErr w:type="spellStart"/>
      <w:r>
        <w:t>constructor</w:t>
      </w:r>
      <w:proofErr w:type="spellEnd"/>
      <w:r>
        <w:t xml:space="preserve"> zorg je er dus voor dat je geen instantie kan maken en verklein je dus de afhankelijkheid van de klasse.</w:t>
      </w:r>
    </w:p>
    <w:p w:rsidR="006C4A9A" w:rsidRDefault="006C4A9A" w:rsidP="002A723E"/>
    <w:p w:rsidR="006C4A9A" w:rsidRDefault="006C4A9A" w:rsidP="002A723E">
      <w:r>
        <w:lastRenderedPageBreak/>
        <w:t>G</w:t>
      </w:r>
    </w:p>
    <w:p w:rsidR="006C4A9A" w:rsidRDefault="006C4A9A" w:rsidP="002A723E">
      <w:r>
        <w:t>**zie a4-tje</w:t>
      </w:r>
    </w:p>
    <w:p w:rsidR="006C4A9A" w:rsidRDefault="006C4A9A" w:rsidP="002A723E">
      <w:r>
        <w:t>H</w:t>
      </w:r>
    </w:p>
    <w:p w:rsidR="006C4A9A" w:rsidRDefault="006C4A9A" w:rsidP="002A723E">
      <w:r>
        <w:t xml:space="preserve">Door een veld als </w:t>
      </w:r>
      <w:proofErr w:type="spellStart"/>
      <w:r>
        <w:t>final</w:t>
      </w:r>
      <w:proofErr w:type="spellEnd"/>
      <w:r>
        <w:t xml:space="preserve"> te </w:t>
      </w:r>
      <w:proofErr w:type="spellStart"/>
      <w:r>
        <w:t>declaren</w:t>
      </w:r>
      <w:proofErr w:type="spellEnd"/>
      <w:r>
        <w:t xml:space="preserve"> zorg je er voor dat een waarde niet mag veranderen.</w:t>
      </w:r>
    </w:p>
    <w:p w:rsidR="006C4A9A" w:rsidRDefault="006C4A9A" w:rsidP="002A723E">
      <w:r>
        <w:t>I</w:t>
      </w:r>
    </w:p>
    <w:p w:rsidR="0017369A" w:rsidRDefault="006C4A9A" w:rsidP="002A723E">
      <w:r>
        <w:t xml:space="preserve">De compiler klaagt omdat </w:t>
      </w:r>
      <w:proofErr w:type="spellStart"/>
      <w:r w:rsidR="0017369A">
        <w:t>days_in_week</w:t>
      </w:r>
      <w:proofErr w:type="spellEnd"/>
      <w:r w:rsidR="0017369A">
        <w:t xml:space="preserve"> een instantievariabele is die als </w:t>
      </w:r>
      <w:proofErr w:type="spellStart"/>
      <w:r w:rsidR="0017369A">
        <w:t>final</w:t>
      </w:r>
      <w:proofErr w:type="spellEnd"/>
      <w:r w:rsidR="0017369A">
        <w:t xml:space="preserve"> gedefinieerd is. De reden hiervoor is dat we deze variabele gebruiken in een statische methode. Als we met een statische methode werken, zijn er geen objecten/instantie dus kun je ook geen instantievariabele gebruiken.</w:t>
      </w:r>
    </w:p>
    <w:p w:rsidR="0017369A" w:rsidRDefault="0017369A" w:rsidP="002A723E">
      <w:r>
        <w:t>J</w:t>
      </w:r>
    </w:p>
    <w:p w:rsidR="006C4A9A" w:rsidRDefault="0017369A" w:rsidP="002A723E">
      <w:r>
        <w:t xml:space="preserve">De reden voor het maken van </w:t>
      </w:r>
      <w:proofErr w:type="spellStart"/>
      <w:r>
        <w:t>days_in_week</w:t>
      </w:r>
      <w:proofErr w:type="spellEnd"/>
      <w:r>
        <w:t xml:space="preserve"> is het vervangen van een onduidelijke 7 naar een duidelijk veld boven aan de code. Hierdoor vergroot je de cohesie van de klasse. Echter nu je deze variabele gedeclareerd hebben kan je hem ook veranderen wat we juist niet willen. Daarom is het raadzaam om een </w:t>
      </w:r>
      <w:proofErr w:type="spellStart"/>
      <w:r>
        <w:t>static</w:t>
      </w:r>
      <w:proofErr w:type="spellEnd"/>
      <w:r>
        <w:t xml:space="preserve"> </w:t>
      </w:r>
      <w:proofErr w:type="spellStart"/>
      <w:r>
        <w:t>final</w:t>
      </w:r>
      <w:proofErr w:type="spellEnd"/>
      <w:r>
        <w:t xml:space="preserve"> DAYS_IN_WEEK te declareren, daardoor kan je de variabele ook niet meer aan passen. </w:t>
      </w:r>
    </w:p>
    <w:p w:rsidR="00AA5664" w:rsidRDefault="00AA5664" w:rsidP="002A723E">
      <w:r>
        <w:t>Opdracht 2</w:t>
      </w:r>
    </w:p>
    <w:p w:rsidR="00AA5664" w:rsidRDefault="00AA5664" w:rsidP="002A723E">
      <w:r>
        <w:t>B</w:t>
      </w:r>
    </w:p>
    <w:p w:rsidR="00AA5664" w:rsidRDefault="00AA5664" w:rsidP="002A723E">
      <w:r>
        <w:t xml:space="preserve">De super aanroep moet altijd boven aan staan zodat eerst de velden van de superklasse </w:t>
      </w:r>
      <w:proofErr w:type="spellStart"/>
      <w:r>
        <w:t>geinitialiseerd</w:t>
      </w:r>
      <w:proofErr w:type="spellEnd"/>
      <w:r>
        <w:t xml:space="preserve"> kunnen worden. Als je de aanroep niet bovenaan in de </w:t>
      </w:r>
      <w:proofErr w:type="spellStart"/>
      <w:r>
        <w:t>constructor</w:t>
      </w:r>
      <w:proofErr w:type="spellEnd"/>
      <w:r>
        <w:t xml:space="preserve"> zet zal </w:t>
      </w:r>
      <w:proofErr w:type="spellStart"/>
      <w:proofErr w:type="gramStart"/>
      <w:r>
        <w:t>java</w:t>
      </w:r>
      <w:proofErr w:type="spellEnd"/>
      <w:proofErr w:type="gramEnd"/>
      <w:r>
        <w:t xml:space="preserve"> zelf een lege </w:t>
      </w:r>
      <w:proofErr w:type="spellStart"/>
      <w:r>
        <w:t>superaanroep</w:t>
      </w:r>
      <w:proofErr w:type="spellEnd"/>
      <w:r>
        <w:t xml:space="preserve"> doen waarbij geen parameters worden doorgegeven. </w:t>
      </w:r>
    </w:p>
    <w:p w:rsidR="00A35E81" w:rsidRDefault="00A35E81" w:rsidP="00A35E81">
      <w:pPr>
        <w:pStyle w:val="Heading1"/>
      </w:pPr>
      <w:r>
        <w:t>Weekopdracht 5`</w:t>
      </w:r>
    </w:p>
    <w:p w:rsidR="0034663E" w:rsidRPr="0034663E" w:rsidRDefault="0034663E" w:rsidP="0034663E">
      <w:r>
        <w:t>Opdracht 1</w:t>
      </w:r>
    </w:p>
    <w:p w:rsidR="00A35E81" w:rsidRDefault="00A35E81" w:rsidP="00A35E81">
      <w:r>
        <w:t>C</w:t>
      </w:r>
    </w:p>
    <w:p w:rsidR="00A35E81" w:rsidRDefault="00A35E81" w:rsidP="00A35E81">
      <w:r>
        <w:t xml:space="preserve">Ik concludeer uit de resultaten van deze methode dat de methode </w:t>
      </w:r>
      <w:proofErr w:type="spellStart"/>
      <w:r>
        <w:t>equals</w:t>
      </w:r>
      <w:proofErr w:type="spellEnd"/>
      <w:r>
        <w:t>() controleert of twee objecten identiek zijn(in dit geval dezelfde gegevens in persoon). == kijkt alleen of de twee objecten op dezelfde geheugenplaats staan.</w:t>
      </w:r>
    </w:p>
    <w:p w:rsidR="00A35E81" w:rsidRDefault="00A35E81" w:rsidP="00A35E81">
      <w:r>
        <w:t xml:space="preserve">D </w:t>
      </w:r>
    </w:p>
    <w:p w:rsidR="00A35E81" w:rsidRDefault="00A35E81" w:rsidP="00A35E81">
      <w:r>
        <w:t xml:space="preserve">Als je strings inhoudelijk met elkaar wilt vergelijken moet je de methode </w:t>
      </w:r>
      <w:proofErr w:type="spellStart"/>
      <w:r>
        <w:t>equals</w:t>
      </w:r>
      <w:proofErr w:type="spellEnd"/>
      <w:r>
        <w:t xml:space="preserve">() gebruiken. Dit komt doordat </w:t>
      </w:r>
      <w:proofErr w:type="spellStart"/>
      <w:r>
        <w:t>equals</w:t>
      </w:r>
      <w:proofErr w:type="spellEnd"/>
      <w:r>
        <w:t xml:space="preserve"> kijkt naar wat er op de geheugenplaats staat van beide objecten en dit dan vergelijkt.</w:t>
      </w:r>
      <w:r w:rsidR="001B5E35">
        <w:t xml:space="preserve"> Als je de andere mogelijkheid(dus: ==) gebruikt vergelijkt het de geheugenplaatsen met elkaar, </w:t>
      </w:r>
      <w:r w:rsidR="001B5E35">
        <w:rPr>
          <w:u w:val="single"/>
        </w:rPr>
        <w:t>niet</w:t>
      </w:r>
      <w:r w:rsidR="001B5E35">
        <w:t xml:space="preserve"> wat er op die specifieke plek in het geheugenstaat.</w:t>
      </w:r>
    </w:p>
    <w:p w:rsidR="00DC32FE" w:rsidRDefault="00DC32FE" w:rsidP="00A35E81"/>
    <w:p w:rsidR="00DC32FE" w:rsidRDefault="00DC32FE" w:rsidP="00A35E81"/>
    <w:p w:rsidR="00DC32FE" w:rsidRDefault="00DC32FE" w:rsidP="00A35E81"/>
    <w:p w:rsidR="00DC32FE" w:rsidRDefault="00DC32FE" w:rsidP="00A35E81"/>
    <w:p w:rsidR="00DC32FE" w:rsidRDefault="00DC32FE" w:rsidP="00A35E81"/>
    <w:p w:rsidR="0034663E" w:rsidRPr="009C59D9" w:rsidRDefault="0034663E" w:rsidP="00A35E81">
      <w:pPr>
        <w:rPr>
          <w:lang w:val="en-US"/>
        </w:rPr>
      </w:pPr>
      <w:proofErr w:type="spellStart"/>
      <w:r w:rsidRPr="009C59D9">
        <w:rPr>
          <w:lang w:val="en-US"/>
        </w:rPr>
        <w:lastRenderedPageBreak/>
        <w:t>Opdracht</w:t>
      </w:r>
      <w:proofErr w:type="spellEnd"/>
      <w:r w:rsidRPr="009C59D9">
        <w:rPr>
          <w:lang w:val="en-US"/>
        </w:rPr>
        <w:t xml:space="preserve"> 2</w:t>
      </w:r>
    </w:p>
    <w:p w:rsidR="00DC32FE" w:rsidRPr="009C59D9" w:rsidRDefault="00DC32FE" w:rsidP="00A35E81">
      <w:pPr>
        <w:rPr>
          <w:lang w:val="en-US"/>
        </w:rPr>
      </w:pPr>
      <w:r w:rsidRPr="009C59D9">
        <w:rPr>
          <w:lang w:val="en-US"/>
        </w:rPr>
        <w:t>B</w:t>
      </w:r>
    </w:p>
    <w:p w:rsidR="00DC32FE" w:rsidRPr="00DC32FE" w:rsidRDefault="00DC32FE" w:rsidP="00DC32FE">
      <w:pPr>
        <w:pStyle w:val="NoSpacing"/>
        <w:rPr>
          <w:lang w:val="en-US"/>
        </w:rPr>
      </w:pPr>
      <w:proofErr w:type="gramStart"/>
      <w:r w:rsidRPr="00DC32FE">
        <w:rPr>
          <w:lang w:val="en-US"/>
        </w:rPr>
        <w:t>title</w:t>
      </w:r>
      <w:proofErr w:type="gramEnd"/>
      <w:r w:rsidRPr="00DC32FE">
        <w:rPr>
          <w:lang w:val="en-US"/>
        </w:rPr>
        <w:t xml:space="preserve"> Authentication Sequence</w:t>
      </w:r>
    </w:p>
    <w:p w:rsidR="00DC32FE" w:rsidRPr="00DC32FE" w:rsidRDefault="00DC32FE" w:rsidP="00DC32FE">
      <w:pPr>
        <w:pStyle w:val="NoSpacing"/>
        <w:rPr>
          <w:lang w:val="en-US"/>
        </w:rPr>
      </w:pPr>
    </w:p>
    <w:p w:rsidR="00DC32FE" w:rsidRPr="00DC32FE" w:rsidRDefault="00DC32FE" w:rsidP="00DC32FE">
      <w:pPr>
        <w:pStyle w:val="NoSpacing"/>
        <w:rPr>
          <w:lang w:val="en-US"/>
        </w:rPr>
      </w:pPr>
      <w:proofErr w:type="spellStart"/>
      <w:r w:rsidRPr="00DC32FE">
        <w:rPr>
          <w:lang w:val="en-US"/>
        </w:rPr>
        <w:t>Pinpas</w:t>
      </w:r>
      <w:proofErr w:type="spellEnd"/>
      <w:r w:rsidRPr="00DC32FE">
        <w:rPr>
          <w:lang w:val="en-US"/>
        </w:rPr>
        <w:t>-&gt;</w:t>
      </w:r>
      <w:proofErr w:type="spellStart"/>
      <w:r w:rsidRPr="00DC32FE">
        <w:rPr>
          <w:lang w:val="en-US"/>
        </w:rPr>
        <w:t>Pinautomaat</w:t>
      </w:r>
      <w:proofErr w:type="spellEnd"/>
      <w:r w:rsidRPr="00DC32FE">
        <w:rPr>
          <w:lang w:val="en-US"/>
        </w:rPr>
        <w:t>: Insert pass</w:t>
      </w:r>
    </w:p>
    <w:p w:rsidR="00DC32FE" w:rsidRPr="00DC32FE" w:rsidRDefault="00DC32FE" w:rsidP="00DC32FE">
      <w:pPr>
        <w:pStyle w:val="NoSpacing"/>
        <w:rPr>
          <w:lang w:val="en-US"/>
        </w:rPr>
      </w:pPr>
      <w:proofErr w:type="spellStart"/>
      <w:r w:rsidRPr="00DC32FE">
        <w:rPr>
          <w:lang w:val="en-US"/>
        </w:rPr>
        <w:t>Pinautomaat</w:t>
      </w:r>
      <w:proofErr w:type="spellEnd"/>
      <w:r w:rsidRPr="00DC32FE">
        <w:rPr>
          <w:lang w:val="en-US"/>
        </w:rPr>
        <w:t>-&gt;</w:t>
      </w:r>
      <w:proofErr w:type="spellStart"/>
      <w:r w:rsidRPr="00DC32FE">
        <w:rPr>
          <w:lang w:val="en-US"/>
        </w:rPr>
        <w:t>Pinpas</w:t>
      </w:r>
      <w:proofErr w:type="spellEnd"/>
      <w:r w:rsidRPr="00DC32FE">
        <w:rPr>
          <w:lang w:val="en-US"/>
        </w:rPr>
        <w:t>: Start session</w:t>
      </w:r>
    </w:p>
    <w:p w:rsidR="00DC32FE" w:rsidRPr="00DC32FE" w:rsidRDefault="00DC32FE" w:rsidP="00DC32FE">
      <w:pPr>
        <w:pStyle w:val="NoSpacing"/>
        <w:rPr>
          <w:lang w:val="en-US"/>
        </w:rPr>
      </w:pPr>
      <w:proofErr w:type="gramStart"/>
      <w:r w:rsidRPr="00DC32FE">
        <w:rPr>
          <w:lang w:val="en-US"/>
        </w:rPr>
        <w:t>loop</w:t>
      </w:r>
      <w:proofErr w:type="gramEnd"/>
      <w:r w:rsidRPr="00DC32FE">
        <w:rPr>
          <w:lang w:val="en-US"/>
        </w:rPr>
        <w:t xml:space="preserve"> </w:t>
      </w:r>
    </w:p>
    <w:p w:rsidR="00DC32FE" w:rsidRPr="00DC32FE" w:rsidRDefault="00DC32FE" w:rsidP="00DC32FE">
      <w:pPr>
        <w:pStyle w:val="NoSpacing"/>
        <w:rPr>
          <w:lang w:val="en-US"/>
        </w:rPr>
      </w:pPr>
      <w:proofErr w:type="gramStart"/>
      <w:r w:rsidRPr="00DC32FE">
        <w:rPr>
          <w:lang w:val="en-US"/>
        </w:rPr>
        <w:t>note</w:t>
      </w:r>
      <w:proofErr w:type="gramEnd"/>
      <w:r w:rsidRPr="00DC32FE">
        <w:rPr>
          <w:lang w:val="en-US"/>
        </w:rPr>
        <w:t xml:space="preserve"> right of </w:t>
      </w:r>
      <w:proofErr w:type="spellStart"/>
      <w:r w:rsidRPr="00DC32FE">
        <w:rPr>
          <w:lang w:val="en-US"/>
        </w:rPr>
        <w:t>Pinautomaat</w:t>
      </w:r>
      <w:proofErr w:type="spellEnd"/>
      <w:r w:rsidRPr="00DC32FE">
        <w:rPr>
          <w:lang w:val="en-US"/>
        </w:rPr>
        <w:t>: Look for errors</w:t>
      </w:r>
    </w:p>
    <w:p w:rsidR="00DC32FE" w:rsidRPr="00DC32FE" w:rsidRDefault="00DC32FE" w:rsidP="00DC32FE">
      <w:pPr>
        <w:pStyle w:val="NoSpacing"/>
        <w:rPr>
          <w:lang w:val="en-US"/>
        </w:rPr>
      </w:pPr>
      <w:proofErr w:type="spellStart"/>
      <w:r w:rsidRPr="00DC32FE">
        <w:rPr>
          <w:lang w:val="en-US"/>
        </w:rPr>
        <w:t>Pinpas</w:t>
      </w:r>
      <w:proofErr w:type="spellEnd"/>
      <w:r w:rsidRPr="00DC32FE">
        <w:rPr>
          <w:lang w:val="en-US"/>
        </w:rPr>
        <w:t>-&gt;</w:t>
      </w:r>
      <w:proofErr w:type="spellStart"/>
      <w:r w:rsidRPr="00DC32FE">
        <w:rPr>
          <w:lang w:val="en-US"/>
        </w:rPr>
        <w:t>Pinautomaat</w:t>
      </w:r>
      <w:proofErr w:type="spellEnd"/>
      <w:r w:rsidRPr="00DC32FE">
        <w:rPr>
          <w:lang w:val="en-US"/>
        </w:rPr>
        <w:t>: Password</w:t>
      </w:r>
    </w:p>
    <w:p w:rsidR="00DC32FE" w:rsidRPr="00DC32FE" w:rsidRDefault="00DC32FE" w:rsidP="00DC32FE">
      <w:pPr>
        <w:pStyle w:val="NoSpacing"/>
        <w:rPr>
          <w:lang w:val="en-US"/>
        </w:rPr>
      </w:pPr>
      <w:proofErr w:type="spellStart"/>
      <w:r w:rsidRPr="00DC32FE">
        <w:rPr>
          <w:lang w:val="en-US"/>
        </w:rPr>
        <w:t>Pinautomaat</w:t>
      </w:r>
      <w:proofErr w:type="spellEnd"/>
      <w:r w:rsidRPr="00DC32FE">
        <w:rPr>
          <w:lang w:val="en-US"/>
        </w:rPr>
        <w:t>-&gt;Bank: Password authentication</w:t>
      </w:r>
    </w:p>
    <w:p w:rsidR="00DC32FE" w:rsidRPr="00DC32FE" w:rsidRDefault="00DC32FE" w:rsidP="00DC32FE">
      <w:pPr>
        <w:pStyle w:val="NoSpacing"/>
        <w:rPr>
          <w:lang w:val="en-US"/>
        </w:rPr>
      </w:pPr>
      <w:r w:rsidRPr="00DC32FE">
        <w:rPr>
          <w:lang w:val="en-US"/>
        </w:rPr>
        <w:t>Bank-&gt;</w:t>
      </w:r>
      <w:proofErr w:type="spellStart"/>
      <w:r w:rsidRPr="00DC32FE">
        <w:rPr>
          <w:lang w:val="en-US"/>
        </w:rPr>
        <w:t>Pinautomaat</w:t>
      </w:r>
      <w:proofErr w:type="spellEnd"/>
      <w:r w:rsidRPr="00DC32FE">
        <w:rPr>
          <w:lang w:val="en-US"/>
        </w:rPr>
        <w:t>: Accept Pass</w:t>
      </w:r>
    </w:p>
    <w:p w:rsidR="00DC32FE" w:rsidRPr="00DC32FE" w:rsidRDefault="00DC32FE" w:rsidP="00DC32FE">
      <w:pPr>
        <w:pStyle w:val="NoSpacing"/>
        <w:rPr>
          <w:lang w:val="en-US"/>
        </w:rPr>
      </w:pPr>
      <w:proofErr w:type="spellStart"/>
      <w:r w:rsidRPr="00DC32FE">
        <w:rPr>
          <w:lang w:val="en-US"/>
        </w:rPr>
        <w:t>Pinautomaat</w:t>
      </w:r>
      <w:proofErr w:type="spellEnd"/>
      <w:r w:rsidRPr="00DC32FE">
        <w:rPr>
          <w:lang w:val="en-US"/>
        </w:rPr>
        <w:t>-&gt;</w:t>
      </w:r>
      <w:proofErr w:type="spellStart"/>
      <w:r w:rsidRPr="00DC32FE">
        <w:rPr>
          <w:lang w:val="en-US"/>
        </w:rPr>
        <w:t>Pinpas</w:t>
      </w:r>
      <w:proofErr w:type="spellEnd"/>
      <w:r w:rsidRPr="00DC32FE">
        <w:rPr>
          <w:lang w:val="en-US"/>
        </w:rPr>
        <w:t xml:space="preserve">: Provide bank account </w:t>
      </w:r>
      <w:proofErr w:type="spellStart"/>
      <w:r w:rsidRPr="00DC32FE">
        <w:rPr>
          <w:lang w:val="en-US"/>
        </w:rPr>
        <w:t>acces</w:t>
      </w:r>
      <w:proofErr w:type="spellEnd"/>
    </w:p>
    <w:p w:rsidR="00DC32FE" w:rsidRPr="00DC32FE" w:rsidRDefault="00DC32FE" w:rsidP="00DC32FE">
      <w:pPr>
        <w:pStyle w:val="NoSpacing"/>
        <w:rPr>
          <w:lang w:val="en-US"/>
        </w:rPr>
      </w:pPr>
      <w:proofErr w:type="gramStart"/>
      <w:r w:rsidRPr="00DC32FE">
        <w:rPr>
          <w:lang w:val="en-US"/>
        </w:rPr>
        <w:t>opt</w:t>
      </w:r>
      <w:proofErr w:type="gramEnd"/>
      <w:r w:rsidRPr="00DC32FE">
        <w:rPr>
          <w:lang w:val="en-US"/>
        </w:rPr>
        <w:t xml:space="preserve"> pay</w:t>
      </w:r>
    </w:p>
    <w:p w:rsidR="00DC32FE" w:rsidRPr="00DC32FE" w:rsidRDefault="00DC32FE" w:rsidP="00DC32FE">
      <w:pPr>
        <w:pStyle w:val="NoSpacing"/>
        <w:rPr>
          <w:lang w:val="en-US"/>
        </w:rPr>
      </w:pPr>
      <w:proofErr w:type="spellStart"/>
      <w:r w:rsidRPr="00DC32FE">
        <w:rPr>
          <w:lang w:val="en-US"/>
        </w:rPr>
        <w:t>Pinpas</w:t>
      </w:r>
      <w:proofErr w:type="spellEnd"/>
      <w:r w:rsidRPr="00DC32FE">
        <w:rPr>
          <w:lang w:val="en-US"/>
        </w:rPr>
        <w:t>-&gt;Bank: Enough money to pay?</w:t>
      </w:r>
    </w:p>
    <w:p w:rsidR="00DC32FE" w:rsidRPr="00DC32FE" w:rsidRDefault="00DC32FE" w:rsidP="00DC32FE">
      <w:pPr>
        <w:pStyle w:val="NoSpacing"/>
        <w:rPr>
          <w:lang w:val="en-US"/>
        </w:rPr>
      </w:pPr>
      <w:proofErr w:type="gramStart"/>
      <w:r w:rsidRPr="00DC32FE">
        <w:rPr>
          <w:lang w:val="en-US"/>
        </w:rPr>
        <w:t>note</w:t>
      </w:r>
      <w:proofErr w:type="gramEnd"/>
      <w:r w:rsidRPr="00DC32FE">
        <w:rPr>
          <w:lang w:val="en-US"/>
        </w:rPr>
        <w:t xml:space="preserve"> right of Bank: Check bank account</w:t>
      </w:r>
    </w:p>
    <w:p w:rsidR="00DC32FE" w:rsidRPr="00DC32FE" w:rsidRDefault="00DC32FE" w:rsidP="00DC32FE">
      <w:pPr>
        <w:pStyle w:val="NoSpacing"/>
        <w:rPr>
          <w:lang w:val="en-US"/>
        </w:rPr>
      </w:pPr>
      <w:r w:rsidRPr="00DC32FE">
        <w:rPr>
          <w:lang w:val="en-US"/>
        </w:rPr>
        <w:t>Bank-&gt;</w:t>
      </w:r>
      <w:proofErr w:type="spellStart"/>
      <w:r w:rsidRPr="00DC32FE">
        <w:rPr>
          <w:lang w:val="en-US"/>
        </w:rPr>
        <w:t>Pinpas</w:t>
      </w:r>
      <w:proofErr w:type="spellEnd"/>
      <w:r w:rsidRPr="00DC32FE">
        <w:rPr>
          <w:lang w:val="en-US"/>
        </w:rPr>
        <w:t>: Enough money: Yes/no</w:t>
      </w:r>
    </w:p>
    <w:p w:rsidR="00DC32FE" w:rsidRPr="00DC32FE" w:rsidRDefault="00DC32FE" w:rsidP="00DC32FE">
      <w:pPr>
        <w:pStyle w:val="NoSpacing"/>
        <w:rPr>
          <w:lang w:val="en-US"/>
        </w:rPr>
      </w:pPr>
      <w:proofErr w:type="spellStart"/>
      <w:r w:rsidRPr="00DC32FE">
        <w:rPr>
          <w:lang w:val="en-US"/>
        </w:rPr>
        <w:t>Pinpas</w:t>
      </w:r>
      <w:proofErr w:type="spellEnd"/>
      <w:r w:rsidRPr="00DC32FE">
        <w:rPr>
          <w:lang w:val="en-US"/>
        </w:rPr>
        <w:t>-&gt;</w:t>
      </w:r>
      <w:proofErr w:type="spellStart"/>
      <w:r w:rsidRPr="00DC32FE">
        <w:rPr>
          <w:lang w:val="en-US"/>
        </w:rPr>
        <w:t>Pinautomaat</w:t>
      </w:r>
      <w:proofErr w:type="spellEnd"/>
      <w:r w:rsidRPr="00DC32FE">
        <w:rPr>
          <w:lang w:val="en-US"/>
        </w:rPr>
        <w:t>: Cancel Payment</w:t>
      </w:r>
    </w:p>
    <w:p w:rsidR="00DC32FE" w:rsidRPr="00DC32FE" w:rsidRDefault="00DC32FE" w:rsidP="00DC32FE">
      <w:pPr>
        <w:pStyle w:val="NoSpacing"/>
        <w:rPr>
          <w:lang w:val="en-US"/>
        </w:rPr>
      </w:pPr>
      <w:proofErr w:type="spellStart"/>
      <w:r w:rsidRPr="00DC32FE">
        <w:rPr>
          <w:lang w:val="en-US"/>
        </w:rPr>
        <w:t>Pinautomaat</w:t>
      </w:r>
      <w:proofErr w:type="spellEnd"/>
      <w:r w:rsidRPr="00DC32FE">
        <w:rPr>
          <w:lang w:val="en-US"/>
        </w:rPr>
        <w:t>-&gt;</w:t>
      </w:r>
      <w:proofErr w:type="spellStart"/>
      <w:r w:rsidRPr="00DC32FE">
        <w:rPr>
          <w:lang w:val="en-US"/>
        </w:rPr>
        <w:t>Pinpas</w:t>
      </w:r>
      <w:proofErr w:type="spellEnd"/>
      <w:r w:rsidRPr="00DC32FE">
        <w:rPr>
          <w:lang w:val="en-US"/>
        </w:rPr>
        <w:t>: End session</w:t>
      </w:r>
    </w:p>
    <w:p w:rsidR="00DC32FE" w:rsidRPr="00DC32FE" w:rsidRDefault="00DC32FE" w:rsidP="00DC32FE">
      <w:pPr>
        <w:pStyle w:val="NoSpacing"/>
        <w:rPr>
          <w:lang w:val="en-US"/>
        </w:rPr>
      </w:pPr>
      <w:proofErr w:type="spellStart"/>
      <w:r w:rsidRPr="00DC32FE">
        <w:rPr>
          <w:lang w:val="en-US"/>
        </w:rPr>
        <w:t>Pinpas</w:t>
      </w:r>
      <w:proofErr w:type="spellEnd"/>
      <w:r w:rsidRPr="00DC32FE">
        <w:rPr>
          <w:lang w:val="en-US"/>
        </w:rPr>
        <w:t>-&gt;</w:t>
      </w:r>
      <w:proofErr w:type="spellStart"/>
      <w:r w:rsidRPr="00DC32FE">
        <w:rPr>
          <w:lang w:val="en-US"/>
        </w:rPr>
        <w:t>Kassa</w:t>
      </w:r>
      <w:proofErr w:type="spellEnd"/>
      <w:r w:rsidRPr="00DC32FE">
        <w:rPr>
          <w:lang w:val="en-US"/>
        </w:rPr>
        <w:t>: Pay the price</w:t>
      </w:r>
    </w:p>
    <w:p w:rsidR="00DC32FE" w:rsidRPr="00DC32FE" w:rsidRDefault="00DC32FE" w:rsidP="00DC32FE">
      <w:pPr>
        <w:pStyle w:val="NoSpacing"/>
        <w:rPr>
          <w:lang w:val="en-US"/>
        </w:rPr>
      </w:pPr>
      <w:proofErr w:type="spellStart"/>
      <w:r w:rsidRPr="00DC32FE">
        <w:rPr>
          <w:lang w:val="en-US"/>
        </w:rPr>
        <w:t>Pinautomaat</w:t>
      </w:r>
      <w:proofErr w:type="spellEnd"/>
      <w:r w:rsidRPr="00DC32FE">
        <w:rPr>
          <w:lang w:val="en-US"/>
        </w:rPr>
        <w:t>-&gt;Bank: Decrease bank account</w:t>
      </w:r>
    </w:p>
    <w:p w:rsidR="00DC32FE" w:rsidRPr="00DC32FE" w:rsidRDefault="00DC32FE" w:rsidP="00DC32FE">
      <w:pPr>
        <w:pStyle w:val="NoSpacing"/>
        <w:rPr>
          <w:lang w:val="en-US"/>
        </w:rPr>
      </w:pPr>
      <w:proofErr w:type="spellStart"/>
      <w:r w:rsidRPr="00DC32FE">
        <w:rPr>
          <w:lang w:val="en-US"/>
        </w:rPr>
        <w:t>Pinautomaat</w:t>
      </w:r>
      <w:proofErr w:type="spellEnd"/>
      <w:r w:rsidRPr="00DC32FE">
        <w:rPr>
          <w:lang w:val="en-US"/>
        </w:rPr>
        <w:t>-&gt;</w:t>
      </w:r>
      <w:proofErr w:type="spellStart"/>
      <w:r w:rsidRPr="00DC32FE">
        <w:rPr>
          <w:lang w:val="en-US"/>
        </w:rPr>
        <w:t>Pinpas</w:t>
      </w:r>
      <w:proofErr w:type="spellEnd"/>
      <w:r w:rsidRPr="00DC32FE">
        <w:rPr>
          <w:lang w:val="en-US"/>
        </w:rPr>
        <w:t xml:space="preserve">: Payment </w:t>
      </w:r>
      <w:proofErr w:type="spellStart"/>
      <w:r w:rsidRPr="00DC32FE">
        <w:rPr>
          <w:lang w:val="en-US"/>
        </w:rPr>
        <w:t>succesfull</w:t>
      </w:r>
      <w:proofErr w:type="spellEnd"/>
    </w:p>
    <w:p w:rsidR="00DC32FE" w:rsidRPr="00DC32FE" w:rsidRDefault="00DC32FE" w:rsidP="00DC32FE">
      <w:pPr>
        <w:pStyle w:val="NoSpacing"/>
        <w:rPr>
          <w:lang w:val="en-US"/>
        </w:rPr>
      </w:pPr>
    </w:p>
    <w:p w:rsidR="00DC32FE" w:rsidRPr="00DC32FE" w:rsidRDefault="00DC32FE" w:rsidP="00DC32FE">
      <w:pPr>
        <w:pStyle w:val="NoSpacing"/>
        <w:rPr>
          <w:lang w:val="en-US"/>
        </w:rPr>
      </w:pPr>
      <w:proofErr w:type="gramStart"/>
      <w:r w:rsidRPr="00DC32FE">
        <w:rPr>
          <w:lang w:val="en-US"/>
        </w:rPr>
        <w:t>end</w:t>
      </w:r>
      <w:proofErr w:type="gramEnd"/>
    </w:p>
    <w:p w:rsidR="00DC32FE" w:rsidRPr="00DC32FE" w:rsidRDefault="00DC32FE" w:rsidP="00DC32FE">
      <w:pPr>
        <w:pStyle w:val="NoSpacing"/>
        <w:rPr>
          <w:lang w:val="en-US"/>
        </w:rPr>
      </w:pPr>
    </w:p>
    <w:p w:rsidR="00DC32FE" w:rsidRPr="00DC32FE" w:rsidRDefault="00DC32FE" w:rsidP="00DC32FE">
      <w:pPr>
        <w:pStyle w:val="NoSpacing"/>
        <w:rPr>
          <w:lang w:val="en-US"/>
        </w:rPr>
      </w:pPr>
    </w:p>
    <w:p w:rsidR="00DC32FE" w:rsidRPr="00DC32FE" w:rsidRDefault="00DC32FE" w:rsidP="00DC32FE">
      <w:pPr>
        <w:pStyle w:val="NoSpacing"/>
        <w:rPr>
          <w:lang w:val="en-US"/>
        </w:rPr>
      </w:pPr>
    </w:p>
    <w:p w:rsidR="00DC32FE" w:rsidRPr="00DC32FE" w:rsidRDefault="00DC32FE" w:rsidP="00DC32FE">
      <w:pPr>
        <w:pStyle w:val="NoSpacing"/>
        <w:rPr>
          <w:lang w:val="en-US"/>
        </w:rPr>
      </w:pPr>
      <w:proofErr w:type="gramStart"/>
      <w:r w:rsidRPr="00DC32FE">
        <w:rPr>
          <w:lang w:val="en-US"/>
        </w:rPr>
        <w:t>end</w:t>
      </w:r>
      <w:proofErr w:type="gramEnd"/>
    </w:p>
    <w:p w:rsidR="00DC32FE" w:rsidRPr="009C59D9" w:rsidRDefault="00DC32FE" w:rsidP="00DC32FE">
      <w:pPr>
        <w:pStyle w:val="NoSpacing"/>
        <w:rPr>
          <w:lang w:val="en-US"/>
        </w:rPr>
      </w:pPr>
      <w:proofErr w:type="spellStart"/>
      <w:r w:rsidRPr="009C59D9">
        <w:rPr>
          <w:lang w:val="en-US"/>
        </w:rPr>
        <w:t>Pinpas</w:t>
      </w:r>
      <w:proofErr w:type="spellEnd"/>
      <w:r w:rsidRPr="009C59D9">
        <w:rPr>
          <w:lang w:val="en-US"/>
        </w:rPr>
        <w:t>-&gt;</w:t>
      </w:r>
      <w:proofErr w:type="spellStart"/>
      <w:r w:rsidRPr="009C59D9">
        <w:rPr>
          <w:lang w:val="en-US"/>
        </w:rPr>
        <w:t>Pinautomaat</w:t>
      </w:r>
      <w:proofErr w:type="spellEnd"/>
      <w:r w:rsidRPr="009C59D9">
        <w:rPr>
          <w:lang w:val="en-US"/>
        </w:rPr>
        <w:t>: Eject pass</w:t>
      </w:r>
    </w:p>
    <w:p w:rsidR="00DC32FE" w:rsidRDefault="00DC32FE" w:rsidP="00DC32FE">
      <w:pPr>
        <w:pStyle w:val="NoSpacing"/>
      </w:pPr>
      <w:r>
        <w:t xml:space="preserve">Pinautomaat-&gt;Pinpas: End </w:t>
      </w:r>
      <w:proofErr w:type="spellStart"/>
      <w:r>
        <w:t>Session</w:t>
      </w:r>
      <w:proofErr w:type="spellEnd"/>
    </w:p>
    <w:p w:rsidR="00DC32FE" w:rsidRDefault="00DC32FE" w:rsidP="00DC32FE">
      <w:pPr>
        <w:pStyle w:val="NoSpacing"/>
      </w:pPr>
      <w:r>
        <w:rPr>
          <w:noProof/>
          <w:lang w:eastAsia="nl-NL"/>
        </w:rPr>
        <w:lastRenderedPageBreak/>
        <w:drawing>
          <wp:inline distT="0" distB="0" distL="0" distR="0" wp14:anchorId="1EBF2E0F" wp14:editId="1ECA9F41">
            <wp:extent cx="5760720" cy="6322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6322695"/>
                    </a:xfrm>
                    <a:prstGeom prst="rect">
                      <a:avLst/>
                    </a:prstGeom>
                  </pic:spPr>
                </pic:pic>
              </a:graphicData>
            </a:graphic>
          </wp:inline>
        </w:drawing>
      </w:r>
    </w:p>
    <w:p w:rsidR="00DC32FE" w:rsidRPr="001B5E35" w:rsidRDefault="00DC32FE" w:rsidP="00A35E81">
      <w:r>
        <w:rPr>
          <w:noProof/>
          <w:lang w:eastAsia="nl-NL"/>
        </w:rPr>
        <mc:AlternateContent>
          <mc:Choice Requires="wps">
            <w:drawing>
              <wp:inline distT="0" distB="0" distL="0" distR="0">
                <wp:extent cx="304800" cy="304800"/>
                <wp:effectExtent l="0" t="0" r="0" b="0"/>
                <wp:docPr id="1" name="Rectangle 1" descr="https://www.websequencediagrams.com/index.php?png=mscNdXUZ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9E9AF8" id="Rectangle 1" o:spid="_x0000_s1026" alt="https://www.websequencediagrams.com/index.php?png=mscNdXUZ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035fa4gIAAPs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A35E81" w:rsidRPr="00A35E81" w:rsidRDefault="00A35E81" w:rsidP="00A35E81"/>
    <w:p w:rsidR="00FC7F06" w:rsidRDefault="00DC32FE" w:rsidP="00675695">
      <w:r w:rsidRPr="00DC32FE">
        <w:rPr>
          <w:noProof/>
          <w:lang w:eastAsia="nl-NL"/>
        </w:rPr>
        <mc:AlternateContent>
          <mc:Choice Requires="wps">
            <w:drawing>
              <wp:inline distT="0" distB="0" distL="0" distR="0">
                <wp:extent cx="304800" cy="304800"/>
                <wp:effectExtent l="0" t="0" r="0" b="0"/>
                <wp:docPr id="3" name="Rectangle 3" descr="https://www.websequencediagrams.com/index.php?png=mscNdXUZ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43A66B" id="Rectangle 3" o:spid="_x0000_s1026" alt="https://www.websequencediagrams.com/index.php?png=mscNdXUZ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BzGWnkAgAA+wUAAA4AAAAAAAAAAAAAAAAA&#10;LgIAAGRycy9lMm9Eb2MueG1sUEsBAi0AFAAGAAgAAAAhAEyg6SzYAAAAAwEAAA8AAAAAAAAAAAAA&#10;AAAAPgUAAGRycy9kb3ducmV2LnhtbFBLBQYAAAAABAAEAPMAAABDBgAAAAA=&#10;" filled="f" stroked="f">
                <o:lock v:ext="edit" aspectratio="t"/>
                <w10:anchorlock/>
              </v:rect>
            </w:pict>
          </mc:Fallback>
        </mc:AlternateContent>
      </w:r>
      <w:r w:rsidR="00FC7F06">
        <w:t xml:space="preserve">C </w:t>
      </w:r>
    </w:p>
    <w:p w:rsidR="00675695" w:rsidRDefault="00FC7F06" w:rsidP="00675695">
      <w:r>
        <w:t xml:space="preserve">De variabele is </w:t>
      </w:r>
      <w:proofErr w:type="spellStart"/>
      <w:r>
        <w:t>protected</w:t>
      </w:r>
      <w:proofErr w:type="spellEnd"/>
      <w:r>
        <w:t xml:space="preserve"> gemaakt zodat je het alleen maar kan gebruiken binnen de klasse. Zo dat er ook geen andere klasse naar kan verwijzen.</w:t>
      </w:r>
    </w:p>
    <w:p w:rsidR="009C59D9" w:rsidRDefault="009C59D9" w:rsidP="00675695"/>
    <w:p w:rsidR="009C59D9" w:rsidRDefault="009C59D9" w:rsidP="00675695"/>
    <w:p w:rsidR="009C59D9" w:rsidRDefault="009C59D9" w:rsidP="00675695"/>
    <w:p w:rsidR="009C59D9" w:rsidRDefault="009C59D9" w:rsidP="00675695">
      <w:r>
        <w:lastRenderedPageBreak/>
        <w:t xml:space="preserve">Opdracht 5 </w:t>
      </w:r>
    </w:p>
    <w:p w:rsidR="009C59D9" w:rsidRDefault="009C59D9" w:rsidP="00675695">
      <w:r>
        <w:t>A</w:t>
      </w:r>
    </w:p>
    <w:p w:rsidR="009C59D9" w:rsidRDefault="009C59D9" w:rsidP="00675695">
      <w:r>
        <w:t>Je kan geen instantie maken van een interface. Een interface dient er uitsluitend voor om gerelateerde methodes weer te geven met een lege body. Voor elke instantie van een klasse die een interface implementeert geld hetzelfde.</w:t>
      </w:r>
    </w:p>
    <w:p w:rsidR="009C59D9" w:rsidRDefault="009C59D9" w:rsidP="00675695">
      <w:r>
        <w:t>B</w:t>
      </w:r>
    </w:p>
    <w:p w:rsidR="009C59D9" w:rsidRDefault="009C59D9" w:rsidP="00675695">
      <w:r>
        <w:t xml:space="preserve">Abstracte klassen zijn een soort superklasse, er kan/mag geen instantie van gemaakt worden. Abstracte klassen worden overigens alleen gebruikt om methodes te definiëren die in zijn </w:t>
      </w:r>
      <w:proofErr w:type="spellStart"/>
      <w:r>
        <w:t>subklasses</w:t>
      </w:r>
      <w:proofErr w:type="spellEnd"/>
      <w:r>
        <w:t xml:space="preserve"> geïmplementeerd worden.</w:t>
      </w:r>
    </w:p>
    <w:p w:rsidR="009C59D9" w:rsidRDefault="009C59D9" w:rsidP="00675695">
      <w:r>
        <w:t>C</w:t>
      </w:r>
    </w:p>
    <w:p w:rsidR="007B5DF3" w:rsidRDefault="009C59D9" w:rsidP="00675695">
      <w:proofErr w:type="gramStart"/>
      <w:r>
        <w:t>Ja</w:t>
      </w:r>
      <w:proofErr w:type="gramEnd"/>
      <w:r>
        <w:t xml:space="preserve"> dat kan, het maakt niet uit hoeveel </w:t>
      </w:r>
      <w:proofErr w:type="spellStart"/>
      <w:r w:rsidR="007B5DF3">
        <w:t>superklasses</w:t>
      </w:r>
      <w:proofErr w:type="spellEnd"/>
      <w:r w:rsidR="007B5DF3">
        <w:t xml:space="preserve"> er boven een subklasse staan in de klassen hiërarchie, die specifieke subklasse erft ook de velden van de bovenste superklasse.</w:t>
      </w:r>
    </w:p>
    <w:p w:rsidR="007B5DF3" w:rsidRDefault="007B5DF3" w:rsidP="00675695">
      <w:r>
        <w:t>D</w:t>
      </w:r>
    </w:p>
    <w:p w:rsidR="009C59D9" w:rsidRDefault="007B5DF3" w:rsidP="00675695">
      <w:r>
        <w:t>Een klasse kan meerdere interfaces implementeren.</w:t>
      </w:r>
    </w:p>
    <w:p w:rsidR="007B5DF3" w:rsidRDefault="007B5DF3" w:rsidP="00675695">
      <w:r>
        <w:t>E</w:t>
      </w:r>
    </w:p>
    <w:p w:rsidR="007B5DF3" w:rsidRDefault="007B5DF3" w:rsidP="00675695">
      <w:proofErr w:type="gramStart"/>
      <w:r>
        <w:t>Ja</w:t>
      </w:r>
      <w:proofErr w:type="gramEnd"/>
      <w:r>
        <w:t xml:space="preserve"> een klasse kan tegelijkertijd een klasse overerven en interfaces implementeren.</w:t>
      </w:r>
    </w:p>
    <w:p w:rsidR="007B5DF3" w:rsidRDefault="007B5DF3" w:rsidP="00675695"/>
    <w:p w:rsidR="007B5DF3" w:rsidRDefault="007B5DF3" w:rsidP="00675695">
      <w:r>
        <w:t>F</w:t>
      </w:r>
    </w:p>
    <w:p w:rsidR="007B5DF3" w:rsidRDefault="007B5DF3" w:rsidP="00675695">
      <w:r>
        <w:t>De stelling klopt, een interface is per definitie een abstracte klasse. Waaruit volgt dat alle methodes ook abstract moeten zijn.</w:t>
      </w:r>
    </w:p>
    <w:p w:rsidR="00786CD0" w:rsidRDefault="00786CD0" w:rsidP="00675695">
      <w:r>
        <w:t>G</w:t>
      </w:r>
    </w:p>
    <w:p w:rsidR="00786CD0" w:rsidRDefault="00786CD0" w:rsidP="00675695">
      <w:r>
        <w:t xml:space="preserve">Ja, als je een abstracte methode </w:t>
      </w:r>
      <w:proofErr w:type="spellStart"/>
      <w:r>
        <w:t>definiëert</w:t>
      </w:r>
      <w:proofErr w:type="spellEnd"/>
      <w:r>
        <w:t xml:space="preserve"> in een niet-abstracte klasse krijg je de volgende foutmelding: Kassa is </w:t>
      </w:r>
      <w:proofErr w:type="spellStart"/>
      <w:proofErr w:type="gramStart"/>
      <w:r>
        <w:t>not</w:t>
      </w:r>
      <w:proofErr w:type="spellEnd"/>
      <w:proofErr w:type="gramEnd"/>
      <w:r>
        <w:t xml:space="preserve"> abstract </w:t>
      </w:r>
      <w:proofErr w:type="spellStart"/>
      <w:r>
        <w:t>and</w:t>
      </w:r>
      <w:proofErr w:type="spellEnd"/>
      <w:r>
        <w:t xml:space="preserve"> does </w:t>
      </w:r>
      <w:proofErr w:type="spellStart"/>
      <w:r>
        <w:t>not</w:t>
      </w:r>
      <w:proofErr w:type="spellEnd"/>
      <w:r>
        <w:t xml:space="preserve"> </w:t>
      </w:r>
      <w:proofErr w:type="spellStart"/>
      <w:r>
        <w:t>override</w:t>
      </w:r>
      <w:proofErr w:type="spellEnd"/>
      <w:r>
        <w:t xml:space="preserve"> abstract methode … in Kassa.</w:t>
      </w:r>
    </w:p>
    <w:p w:rsidR="00786CD0" w:rsidRDefault="00786CD0" w:rsidP="00675695">
      <w:r>
        <w:t>H</w:t>
      </w:r>
    </w:p>
    <w:p w:rsidR="00786CD0" w:rsidRDefault="00786CD0" w:rsidP="00675695">
      <w:r>
        <w:t xml:space="preserve">Polymorfisme in klassen staat voor veelvormigheid. Dit betekent dat klassen en objecten dezelfde interface kunnen hebben maar dat de </w:t>
      </w:r>
      <w:proofErr w:type="gramStart"/>
      <w:r>
        <w:t>implementatie</w:t>
      </w:r>
      <w:proofErr w:type="gramEnd"/>
      <w:r>
        <w:t xml:space="preserve"> verschilt.</w:t>
      </w:r>
    </w:p>
    <w:p w:rsidR="00FD51D5" w:rsidRDefault="00D72F43" w:rsidP="00675695">
      <w:r>
        <w:t>Voorbeeld:</w:t>
      </w:r>
    </w:p>
    <w:p w:rsidR="00D72F43" w:rsidRDefault="00D72F43" w:rsidP="00675695">
      <w:r>
        <w:t>Abstract class dier …</w:t>
      </w:r>
      <w:proofErr w:type="gramStart"/>
      <w:r>
        <w:t>..</w:t>
      </w:r>
      <w:proofErr w:type="gramEnd"/>
    </w:p>
    <w:p w:rsidR="00D72F43" w:rsidRDefault="00D72F43" w:rsidP="00675695">
      <w:r>
        <w:t xml:space="preserve">Deze klasse </w:t>
      </w:r>
      <w:proofErr w:type="spellStart"/>
      <w:r>
        <w:t>implementeerd</w:t>
      </w:r>
      <w:proofErr w:type="spellEnd"/>
      <w:r>
        <w:t xml:space="preserve"> een methode eten zonder body. Wat dit betekent voor de klasse is dat elke soort dier(die een subklasse is van dier) deze methode op een andere manier aanroept. Daarom is deze abstracte klasse dier polymorf</w:t>
      </w:r>
    </w:p>
    <w:p w:rsidR="00D72F43" w:rsidRDefault="00D72F43" w:rsidP="00675695">
      <w:r>
        <w:t>Interface eten….</w:t>
      </w:r>
    </w:p>
    <w:p w:rsidR="00D72F43" w:rsidRDefault="00D72F43" w:rsidP="00675695">
      <w:r>
        <w:t>Een plankton en een zoogdier implementeren dezelfde interface, ze eten. Echter eet de plankton op een hele andere manier dan een zoogdier. Dit is de reden dat deze interface polymorf is.</w:t>
      </w:r>
    </w:p>
    <w:p w:rsidR="00023AF1" w:rsidRDefault="00023AF1" w:rsidP="00675695"/>
    <w:p w:rsidR="00023AF1" w:rsidRDefault="00023AF1" w:rsidP="00675695">
      <w:r>
        <w:lastRenderedPageBreak/>
        <w:t>Opdracht 6</w:t>
      </w:r>
    </w:p>
    <w:p w:rsidR="00023AF1" w:rsidRDefault="00023AF1" w:rsidP="00675695">
      <w:r>
        <w:t>A</w:t>
      </w:r>
    </w:p>
    <w:p w:rsidR="00023AF1" w:rsidRDefault="00023AF1" w:rsidP="00675695">
      <w:r>
        <w:t xml:space="preserve">Dit is logisch want in een abstracte klassen kan je toch geen methodes aanroepen. Als we weer het voorbeeld gebruiken van hierboven kun je dat ook zien, een plankton en een zoogdier eten beide, echter hebben beide een andere </w:t>
      </w:r>
      <w:proofErr w:type="gramStart"/>
      <w:r>
        <w:t>implementatie</w:t>
      </w:r>
      <w:proofErr w:type="gramEnd"/>
      <w:r>
        <w:t xml:space="preserve"> van de methode “</w:t>
      </w:r>
      <w:proofErr w:type="spellStart"/>
      <w:r>
        <w:t>eat</w:t>
      </w:r>
      <w:proofErr w:type="spellEnd"/>
      <w:r>
        <w:t>”</w:t>
      </w:r>
      <w:r w:rsidR="00997490">
        <w:t xml:space="preserve">. Er zal dus nooit gevraagd worden naar de methode </w:t>
      </w:r>
      <w:proofErr w:type="spellStart"/>
      <w:r w:rsidR="00997490">
        <w:t>eat</w:t>
      </w:r>
      <w:proofErr w:type="spellEnd"/>
      <w:r w:rsidR="00997490">
        <w:t xml:space="preserve"> in de abstracte klasse dier.</w:t>
      </w:r>
    </w:p>
    <w:p w:rsidR="00997490" w:rsidRDefault="00997490" w:rsidP="00675695">
      <w:r>
        <w:t>B</w:t>
      </w:r>
    </w:p>
    <w:p w:rsidR="00997490" w:rsidRDefault="00997490" w:rsidP="00675695">
      <w:r>
        <w:t>Nee, niet elke methode wordt gebruikt in elke subklasse.</w:t>
      </w:r>
    </w:p>
    <w:p w:rsidR="00997490" w:rsidRDefault="00997490" w:rsidP="00675695">
      <w:r>
        <w:t>C</w:t>
      </w:r>
      <w:r w:rsidR="00BF1C6A">
        <w:t xml:space="preserve"> </w:t>
      </w:r>
    </w:p>
    <w:p w:rsidR="002D1CAE" w:rsidRDefault="00BF1C6A" w:rsidP="00675695">
      <w:r>
        <w:t xml:space="preserve">Als er een foutmelding gegeven wordt ben je </w:t>
      </w:r>
      <w:proofErr w:type="gramStart"/>
      <w:r>
        <w:t>genoodzaakt</w:t>
      </w:r>
      <w:proofErr w:type="gramEnd"/>
      <w:r>
        <w:t xml:space="preserve"> om de ontbrekende formule te </w:t>
      </w:r>
      <w:proofErr w:type="spellStart"/>
      <w:r>
        <w:t>overidden</w:t>
      </w:r>
      <w:proofErr w:type="spellEnd"/>
      <w:r>
        <w:t xml:space="preserve">. Dit is ook een logische stap omdat je altijd </w:t>
      </w:r>
      <w:proofErr w:type="gramStart"/>
      <w:r>
        <w:t>genoodzaakt</w:t>
      </w:r>
      <w:proofErr w:type="gramEnd"/>
      <w:r>
        <w:t xml:space="preserve"> bent alle methodes van de interface</w:t>
      </w:r>
      <w:r w:rsidR="002D1CAE">
        <w:t xml:space="preserve"> te </w:t>
      </w:r>
      <w:proofErr w:type="spellStart"/>
      <w:r w:rsidR="002D1CAE">
        <w:t>overidden</w:t>
      </w:r>
      <w:proofErr w:type="spellEnd"/>
      <w:r w:rsidR="002D1CAE">
        <w:t>.</w:t>
      </w:r>
    </w:p>
    <w:p w:rsidR="002D1CAE" w:rsidRDefault="002D1CAE" w:rsidP="00675695">
      <w:r>
        <w:t>D</w:t>
      </w:r>
    </w:p>
    <w:p w:rsidR="002D1CAE" w:rsidRDefault="002D1CAE" w:rsidP="00675695">
      <w:r>
        <w:t>Dit is logisch omdat een instantie variabele, een variabele is van een instantie. Van iets abstracts kan nooit een instantie gemaakt worden.</w:t>
      </w:r>
    </w:p>
    <w:p w:rsidR="002D1CAE" w:rsidRDefault="002D1CAE" w:rsidP="00675695">
      <w:r>
        <w:t>E</w:t>
      </w:r>
    </w:p>
    <w:p w:rsidR="002D1CAE" w:rsidRDefault="002D1CAE" w:rsidP="00675695">
      <w:r>
        <w:t xml:space="preserve">Een </w:t>
      </w:r>
      <w:proofErr w:type="spellStart"/>
      <w:r>
        <w:t>final</w:t>
      </w:r>
      <w:proofErr w:type="spellEnd"/>
      <w:r>
        <w:t xml:space="preserve"> methode kan niet </w:t>
      </w:r>
      <w:proofErr w:type="spellStart"/>
      <w:r>
        <w:t>overidde</w:t>
      </w:r>
      <w:proofErr w:type="spellEnd"/>
      <w:r>
        <w:t xml:space="preserve"> worden. Het is logisch dat een methode niet tegelijk abstract en </w:t>
      </w:r>
      <w:proofErr w:type="spellStart"/>
      <w:r>
        <w:t>final</w:t>
      </w:r>
      <w:proofErr w:type="spellEnd"/>
      <w:r>
        <w:t xml:space="preserve"> kan zijn omdat een abstracte methode eist dat deze </w:t>
      </w:r>
      <w:proofErr w:type="spellStart"/>
      <w:r>
        <w:t>overidden</w:t>
      </w:r>
      <w:proofErr w:type="spellEnd"/>
      <w:r>
        <w:t xml:space="preserve"> wordt. Terwijl een </w:t>
      </w:r>
      <w:proofErr w:type="spellStart"/>
      <w:r>
        <w:t>final</w:t>
      </w:r>
      <w:proofErr w:type="spellEnd"/>
      <w:r>
        <w:t xml:space="preserve"> dit juist verbied.</w:t>
      </w:r>
      <w:bookmarkStart w:id="0" w:name="_GoBack"/>
      <w:bookmarkEnd w:id="0"/>
    </w:p>
    <w:p w:rsidR="00997490" w:rsidRPr="00675695" w:rsidRDefault="00997490" w:rsidP="00675695"/>
    <w:p w:rsidR="000520B3" w:rsidRDefault="000520B3" w:rsidP="00C21D68"/>
    <w:p w:rsidR="00611613" w:rsidRDefault="00611613" w:rsidP="00C21D68"/>
    <w:p w:rsidR="00611613" w:rsidRPr="00C21D68" w:rsidRDefault="00611613" w:rsidP="00C21D68"/>
    <w:sectPr w:rsidR="00611613" w:rsidRPr="00C21D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6C675A"/>
    <w:multiLevelType w:val="hybridMultilevel"/>
    <w:tmpl w:val="5FE41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D68"/>
    <w:rsid w:val="00023AF1"/>
    <w:rsid w:val="000520B3"/>
    <w:rsid w:val="0007179B"/>
    <w:rsid w:val="000B7A3C"/>
    <w:rsid w:val="000C4928"/>
    <w:rsid w:val="000E0952"/>
    <w:rsid w:val="000E6FE8"/>
    <w:rsid w:val="000F6939"/>
    <w:rsid w:val="00120350"/>
    <w:rsid w:val="00131FF1"/>
    <w:rsid w:val="001520CD"/>
    <w:rsid w:val="001723EA"/>
    <w:rsid w:val="0017369A"/>
    <w:rsid w:val="001B5E35"/>
    <w:rsid w:val="001C5048"/>
    <w:rsid w:val="00211CCE"/>
    <w:rsid w:val="0021743D"/>
    <w:rsid w:val="00296B79"/>
    <w:rsid w:val="002A723E"/>
    <w:rsid w:val="002B2522"/>
    <w:rsid w:val="002D1CAE"/>
    <w:rsid w:val="002E7E9C"/>
    <w:rsid w:val="0033111B"/>
    <w:rsid w:val="0034663E"/>
    <w:rsid w:val="003706C5"/>
    <w:rsid w:val="004167E7"/>
    <w:rsid w:val="004418EC"/>
    <w:rsid w:val="00506821"/>
    <w:rsid w:val="00531C62"/>
    <w:rsid w:val="00596FD9"/>
    <w:rsid w:val="005B51D4"/>
    <w:rsid w:val="005C3477"/>
    <w:rsid w:val="00604FC2"/>
    <w:rsid w:val="00611613"/>
    <w:rsid w:val="006179CC"/>
    <w:rsid w:val="00623B89"/>
    <w:rsid w:val="00640C0A"/>
    <w:rsid w:val="00657328"/>
    <w:rsid w:val="00662E96"/>
    <w:rsid w:val="00675695"/>
    <w:rsid w:val="006C4A9A"/>
    <w:rsid w:val="00727F34"/>
    <w:rsid w:val="00786CD0"/>
    <w:rsid w:val="007B5DF3"/>
    <w:rsid w:val="007C515C"/>
    <w:rsid w:val="007F3997"/>
    <w:rsid w:val="00800C0D"/>
    <w:rsid w:val="00806FF0"/>
    <w:rsid w:val="00820EAB"/>
    <w:rsid w:val="00835B28"/>
    <w:rsid w:val="00853F08"/>
    <w:rsid w:val="00877B80"/>
    <w:rsid w:val="008C088E"/>
    <w:rsid w:val="008D4297"/>
    <w:rsid w:val="00926A9E"/>
    <w:rsid w:val="0095407D"/>
    <w:rsid w:val="00997490"/>
    <w:rsid w:val="009A2020"/>
    <w:rsid w:val="009B3A69"/>
    <w:rsid w:val="009B6187"/>
    <w:rsid w:val="009C59D9"/>
    <w:rsid w:val="009C76F6"/>
    <w:rsid w:val="00A10432"/>
    <w:rsid w:val="00A30927"/>
    <w:rsid w:val="00A35E81"/>
    <w:rsid w:val="00A42941"/>
    <w:rsid w:val="00A72C15"/>
    <w:rsid w:val="00A72DFB"/>
    <w:rsid w:val="00AA5664"/>
    <w:rsid w:val="00B5428F"/>
    <w:rsid w:val="00B57839"/>
    <w:rsid w:val="00B912FB"/>
    <w:rsid w:val="00B965BF"/>
    <w:rsid w:val="00BF1C6A"/>
    <w:rsid w:val="00C20BD3"/>
    <w:rsid w:val="00C21D68"/>
    <w:rsid w:val="00CA202F"/>
    <w:rsid w:val="00CB2342"/>
    <w:rsid w:val="00CD30E0"/>
    <w:rsid w:val="00D05A43"/>
    <w:rsid w:val="00D12C65"/>
    <w:rsid w:val="00D31DAE"/>
    <w:rsid w:val="00D6450F"/>
    <w:rsid w:val="00D72F43"/>
    <w:rsid w:val="00DC32FE"/>
    <w:rsid w:val="00E10DC6"/>
    <w:rsid w:val="00E10E8B"/>
    <w:rsid w:val="00E36B76"/>
    <w:rsid w:val="00E80C5E"/>
    <w:rsid w:val="00E81917"/>
    <w:rsid w:val="00F766B4"/>
    <w:rsid w:val="00F86FCB"/>
    <w:rsid w:val="00FC7F06"/>
    <w:rsid w:val="00FD51D5"/>
    <w:rsid w:val="00FD54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0F7CB3-40D1-4468-BD06-29BFB43E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1D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D6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80C5E"/>
    <w:pPr>
      <w:ind w:left="720"/>
      <w:contextualSpacing/>
    </w:pPr>
  </w:style>
  <w:style w:type="paragraph" w:styleId="NoSpacing">
    <w:name w:val="No Spacing"/>
    <w:uiPriority w:val="1"/>
    <w:qFormat/>
    <w:rsid w:val="00DC32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B3956-EB3D-493F-BCD7-B337CDD4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8</Pages>
  <Words>1409</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de Ruiter</dc:creator>
  <cp:keywords/>
  <dc:description/>
  <cp:lastModifiedBy>Bas de Ruiter</cp:lastModifiedBy>
  <cp:revision>19</cp:revision>
  <dcterms:created xsi:type="dcterms:W3CDTF">2014-11-19T13:56:00Z</dcterms:created>
  <dcterms:modified xsi:type="dcterms:W3CDTF">2015-01-07T12:27:00Z</dcterms:modified>
</cp:coreProperties>
</file>